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42C" w:rsidRPr="00B1742C" w14:paraId="62206099" w14:textId="77777777" w:rsidTr="00E501E3">
        <w:tc>
          <w:tcPr>
            <w:tcW w:w="9576" w:type="dxa"/>
            <w:shd w:val="clear" w:color="auto" w:fill="auto"/>
          </w:tcPr>
          <w:p w14:paraId="5642F791" w14:textId="30A7D96F" w:rsidR="00751B23" w:rsidRPr="00B1742C" w:rsidRDefault="00751B23" w:rsidP="00A12132">
            <w:pPr>
              <w:pStyle w:val="Title"/>
            </w:pPr>
            <w:r w:rsidRPr="00B1742C">
              <w:t xml:space="preserve">Change Request </w:t>
            </w:r>
            <w:r w:rsidR="00023692">
              <w:t>Form</w:t>
            </w:r>
          </w:p>
        </w:tc>
      </w:tr>
    </w:tbl>
    <w:p w14:paraId="0F26AF24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p w14:paraId="5A19BE96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5311"/>
        <w:gridCol w:w="714"/>
        <w:gridCol w:w="810"/>
      </w:tblGrid>
      <w:tr w:rsidR="00B1742C" w:rsidRPr="001564C9" w14:paraId="1F1671C7" w14:textId="77777777" w:rsidTr="006A0E3C">
        <w:tc>
          <w:tcPr>
            <w:tcW w:w="2407" w:type="dxa"/>
            <w:shd w:val="clear" w:color="auto" w:fill="auto"/>
          </w:tcPr>
          <w:p w14:paraId="28B15769" w14:textId="2507F671" w:rsidR="00751B23" w:rsidRPr="001564C9" w:rsidRDefault="00023692" w:rsidP="006A0E3C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hange Request</w:t>
            </w:r>
            <w:r w:rsidR="00751B23" w:rsidRPr="001564C9">
              <w:rPr>
                <w:rFonts w:cs="Arial"/>
                <w:b/>
                <w:szCs w:val="18"/>
              </w:rPr>
              <w:t xml:space="preserve"> Title</w:t>
            </w:r>
          </w:p>
        </w:tc>
        <w:tc>
          <w:tcPr>
            <w:tcW w:w="5311" w:type="dxa"/>
            <w:shd w:val="clear" w:color="auto" w:fill="auto"/>
          </w:tcPr>
          <w:p w14:paraId="36732598" w14:textId="77777777" w:rsidR="00751B23" w:rsidRPr="001564C9" w:rsidRDefault="00751B23" w:rsidP="00B1742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14" w:type="dxa"/>
            <w:shd w:val="clear" w:color="auto" w:fill="auto"/>
          </w:tcPr>
          <w:p w14:paraId="7A7618DF" w14:textId="77777777" w:rsidR="00751B23" w:rsidRPr="001564C9" w:rsidRDefault="00751B23" w:rsidP="00B1742C">
            <w:pPr>
              <w:spacing w:before="40" w:after="40"/>
              <w:rPr>
                <w:rFonts w:cs="Arial"/>
                <w:b/>
                <w:szCs w:val="18"/>
              </w:rPr>
            </w:pPr>
            <w:r w:rsidRPr="001564C9">
              <w:rPr>
                <w:rFonts w:cs="Arial"/>
                <w:b/>
                <w:szCs w:val="18"/>
              </w:rPr>
              <w:t>CR #</w:t>
            </w:r>
          </w:p>
        </w:tc>
        <w:tc>
          <w:tcPr>
            <w:tcW w:w="810" w:type="dxa"/>
            <w:shd w:val="clear" w:color="auto" w:fill="auto"/>
          </w:tcPr>
          <w:p w14:paraId="1FA52F5B" w14:textId="77777777" w:rsidR="00751B23" w:rsidRPr="001564C9" w:rsidRDefault="00751B23" w:rsidP="00B1742C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3B17B037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F12F90" w:rsidRPr="00F12F90" w14:paraId="46C5C995" w14:textId="77777777" w:rsidTr="00F12F90">
        <w:tc>
          <w:tcPr>
            <w:tcW w:w="9242" w:type="dxa"/>
            <w:gridSpan w:val="2"/>
            <w:shd w:val="clear" w:color="auto" w:fill="000000" w:themeFill="text1"/>
          </w:tcPr>
          <w:p w14:paraId="16D00E6B" w14:textId="77777777" w:rsidR="00751B23" w:rsidRPr="00F12F90" w:rsidRDefault="00751B23" w:rsidP="00B1742C">
            <w:pPr>
              <w:pStyle w:val="GuidelineNormal"/>
              <w:spacing w:before="40" w:after="40"/>
              <w:rPr>
                <w:b/>
                <w:color w:val="FFFFFF" w:themeColor="background1"/>
                <w:szCs w:val="20"/>
              </w:rPr>
            </w:pPr>
            <w:r w:rsidRPr="00F12F90">
              <w:rPr>
                <w:b/>
                <w:color w:val="FFFFFF" w:themeColor="background1"/>
                <w:szCs w:val="20"/>
              </w:rPr>
              <w:t>General Request Information (Requestor)</w:t>
            </w:r>
          </w:p>
        </w:tc>
      </w:tr>
      <w:tr w:rsidR="00B1742C" w:rsidRPr="001564C9" w14:paraId="4DDA379D" w14:textId="77777777" w:rsidTr="0025170B">
        <w:tc>
          <w:tcPr>
            <w:tcW w:w="2407" w:type="dxa"/>
            <w:shd w:val="clear" w:color="auto" w:fill="DBDBDB" w:themeFill="accent3" w:themeFillTint="66"/>
          </w:tcPr>
          <w:p w14:paraId="2CD32123" w14:textId="77777777" w:rsidR="00751B23" w:rsidRPr="001564C9" w:rsidRDefault="00751B23" w:rsidP="006A0E3C">
            <w:pPr>
              <w:pStyle w:val="GuidelineNormal"/>
              <w:spacing w:before="40" w:after="4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Requested By</w:t>
            </w:r>
          </w:p>
        </w:tc>
        <w:tc>
          <w:tcPr>
            <w:tcW w:w="6835" w:type="dxa"/>
            <w:shd w:val="clear" w:color="auto" w:fill="auto"/>
          </w:tcPr>
          <w:p w14:paraId="3AAB048C" w14:textId="77777777" w:rsidR="00751B23" w:rsidRPr="001564C9" w:rsidRDefault="00751B23" w:rsidP="00B1742C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Enter the name of the requestor.]</w:t>
            </w:r>
          </w:p>
        </w:tc>
      </w:tr>
      <w:tr w:rsidR="00B1742C" w:rsidRPr="001564C9" w14:paraId="43CE10DE" w14:textId="77777777" w:rsidTr="0025170B">
        <w:tc>
          <w:tcPr>
            <w:tcW w:w="2407" w:type="dxa"/>
            <w:shd w:val="clear" w:color="auto" w:fill="DBDBDB" w:themeFill="accent3" w:themeFillTint="66"/>
          </w:tcPr>
          <w:p w14:paraId="47946A2F" w14:textId="77777777" w:rsidR="00751B23" w:rsidRPr="001564C9" w:rsidRDefault="00751B23" w:rsidP="006A0E3C">
            <w:pPr>
              <w:pStyle w:val="GuidelineNormal"/>
              <w:spacing w:before="40" w:after="4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Date Requested</w:t>
            </w:r>
          </w:p>
        </w:tc>
        <w:tc>
          <w:tcPr>
            <w:tcW w:w="6835" w:type="dxa"/>
            <w:shd w:val="clear" w:color="auto" w:fill="auto"/>
          </w:tcPr>
          <w:p w14:paraId="23BA7959" w14:textId="77777777" w:rsidR="00751B23" w:rsidRPr="001564C9" w:rsidRDefault="00751B23" w:rsidP="00B1742C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Enter the date the request is being submitted.]</w:t>
            </w:r>
          </w:p>
        </w:tc>
      </w:tr>
      <w:tr w:rsidR="00B1742C" w:rsidRPr="001564C9" w14:paraId="6BB96E82" w14:textId="77777777" w:rsidTr="0025170B">
        <w:tc>
          <w:tcPr>
            <w:tcW w:w="2407" w:type="dxa"/>
            <w:shd w:val="clear" w:color="auto" w:fill="DBDBDB" w:themeFill="accent3" w:themeFillTint="66"/>
          </w:tcPr>
          <w:p w14:paraId="5369DDB4" w14:textId="77777777" w:rsidR="00751B23" w:rsidRPr="001564C9" w:rsidRDefault="00751B23" w:rsidP="006A0E3C">
            <w:pPr>
              <w:pStyle w:val="GuidelineNormal"/>
              <w:spacing w:before="40" w:after="4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Proposed Change</w:t>
            </w:r>
          </w:p>
        </w:tc>
        <w:tc>
          <w:tcPr>
            <w:tcW w:w="6835" w:type="dxa"/>
            <w:shd w:val="clear" w:color="auto" w:fill="auto"/>
          </w:tcPr>
          <w:p w14:paraId="1F6B200E" w14:textId="77777777" w:rsidR="00751B23" w:rsidRPr="001564C9" w:rsidRDefault="00751B23" w:rsidP="00B1742C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Briefly describe the proposed change.]</w:t>
            </w:r>
          </w:p>
        </w:tc>
      </w:tr>
      <w:tr w:rsidR="00B1742C" w:rsidRPr="001564C9" w14:paraId="5E0CFFAF" w14:textId="77777777" w:rsidTr="0025170B">
        <w:tc>
          <w:tcPr>
            <w:tcW w:w="2407" w:type="dxa"/>
            <w:shd w:val="clear" w:color="auto" w:fill="DBDBDB" w:themeFill="accent3" w:themeFillTint="66"/>
          </w:tcPr>
          <w:p w14:paraId="43D15E9F" w14:textId="77777777" w:rsidR="00751B23" w:rsidRPr="001564C9" w:rsidRDefault="00751B23" w:rsidP="006A0E3C">
            <w:pPr>
              <w:pStyle w:val="GuidelineNormal"/>
              <w:spacing w:before="40" w:after="4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Reason for Change</w:t>
            </w:r>
          </w:p>
        </w:tc>
        <w:tc>
          <w:tcPr>
            <w:tcW w:w="6835" w:type="dxa"/>
            <w:shd w:val="clear" w:color="auto" w:fill="auto"/>
          </w:tcPr>
          <w:p w14:paraId="5227DB18" w14:textId="77777777" w:rsidR="00751B23" w:rsidRPr="001564C9" w:rsidRDefault="00751B23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  <w:r w:rsidRPr="001564C9">
              <w:rPr>
                <w:i/>
                <w:szCs w:val="20"/>
              </w:rPr>
              <w:t xml:space="preserve">[Detail the reason for the change request. Include any anticipated benefits of the change as well as risks of not implementing the change.] </w:t>
            </w:r>
          </w:p>
        </w:tc>
      </w:tr>
      <w:tr w:rsidR="006A0E3C" w:rsidRPr="001564C9" w14:paraId="1E820172" w14:textId="77777777" w:rsidTr="0025170B">
        <w:tc>
          <w:tcPr>
            <w:tcW w:w="2407" w:type="dxa"/>
            <w:shd w:val="clear" w:color="auto" w:fill="DBDBDB" w:themeFill="accent3" w:themeFillTint="66"/>
          </w:tcPr>
          <w:p w14:paraId="7EBAA9AC" w14:textId="3B3421DE" w:rsidR="006A0E3C" w:rsidRPr="001564C9" w:rsidRDefault="006A0E3C" w:rsidP="006A0E3C">
            <w:pPr>
              <w:pStyle w:val="GuidelineNormal"/>
              <w:spacing w:before="40" w:after="4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Impact if not Approved</w:t>
            </w:r>
          </w:p>
        </w:tc>
        <w:tc>
          <w:tcPr>
            <w:tcW w:w="6835" w:type="dxa"/>
            <w:shd w:val="clear" w:color="auto" w:fill="auto"/>
          </w:tcPr>
          <w:p w14:paraId="5A0C2205" w14:textId="1491560C" w:rsidR="006A0E3C" w:rsidRPr="006A0E3C" w:rsidRDefault="006A0E3C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  <w:r w:rsidRPr="006A0E3C">
              <w:rPr>
                <w:i/>
                <w:szCs w:val="20"/>
              </w:rPr>
              <w:t>[Briefly describe what the result will be if change request not approved]</w:t>
            </w:r>
          </w:p>
        </w:tc>
      </w:tr>
      <w:tr w:rsidR="006A0E3C" w:rsidRPr="001564C9" w14:paraId="02629925" w14:textId="77777777" w:rsidTr="0025170B">
        <w:tc>
          <w:tcPr>
            <w:tcW w:w="2407" w:type="dxa"/>
            <w:shd w:val="clear" w:color="auto" w:fill="DBDBDB" w:themeFill="accent3" w:themeFillTint="66"/>
          </w:tcPr>
          <w:p w14:paraId="67AF5F6B" w14:textId="71FDDFB7" w:rsidR="006A0E3C" w:rsidRDefault="006A0E3C" w:rsidP="006A0E3C">
            <w:pPr>
              <w:pStyle w:val="GuidelineNormal"/>
              <w:spacing w:before="40" w:after="4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Comments</w:t>
            </w:r>
          </w:p>
        </w:tc>
        <w:tc>
          <w:tcPr>
            <w:tcW w:w="6835" w:type="dxa"/>
            <w:shd w:val="clear" w:color="auto" w:fill="auto"/>
          </w:tcPr>
          <w:p w14:paraId="4DEC6EC7" w14:textId="791A42FB" w:rsidR="006A0E3C" w:rsidRPr="001564C9" w:rsidRDefault="006A0E3C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  <w:r>
              <w:rPr>
                <w:i/>
                <w:szCs w:val="20"/>
              </w:rPr>
              <w:t>[Add any additional comments regarding change request]</w:t>
            </w:r>
          </w:p>
        </w:tc>
      </w:tr>
    </w:tbl>
    <w:p w14:paraId="33B9BFDB" w14:textId="77777777" w:rsidR="00751B23" w:rsidRPr="00B1742C" w:rsidRDefault="00751B23" w:rsidP="00751B23">
      <w:pPr>
        <w:pStyle w:val="Guideline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6"/>
        <w:gridCol w:w="1611"/>
        <w:gridCol w:w="5331"/>
        <w:gridCol w:w="1504"/>
      </w:tblGrid>
      <w:tr w:rsidR="00F12F90" w:rsidRPr="00F12F90" w14:paraId="000F2654" w14:textId="77777777" w:rsidTr="00F12F90">
        <w:tc>
          <w:tcPr>
            <w:tcW w:w="9242" w:type="dxa"/>
            <w:gridSpan w:val="4"/>
            <w:shd w:val="clear" w:color="auto" w:fill="000000" w:themeFill="text1"/>
          </w:tcPr>
          <w:p w14:paraId="780201E2" w14:textId="77777777" w:rsidR="00751B23" w:rsidRPr="00F12F90" w:rsidRDefault="00751B23" w:rsidP="00F766C3">
            <w:pPr>
              <w:pStyle w:val="GuidelineNormal"/>
              <w:spacing w:before="20" w:after="20"/>
              <w:rPr>
                <w:b/>
                <w:color w:val="FFFFFF" w:themeColor="background1"/>
                <w:szCs w:val="20"/>
              </w:rPr>
            </w:pPr>
            <w:r w:rsidRPr="00F12F90">
              <w:rPr>
                <w:b/>
                <w:color w:val="FFFFFF" w:themeColor="background1"/>
                <w:szCs w:val="20"/>
              </w:rPr>
              <w:t>Impact Analysis (Project Manager)</w:t>
            </w:r>
          </w:p>
        </w:tc>
      </w:tr>
      <w:tr w:rsidR="00751B23" w:rsidRPr="001564C9" w14:paraId="73CC04B9" w14:textId="77777777" w:rsidTr="0025170B">
        <w:tc>
          <w:tcPr>
            <w:tcW w:w="796" w:type="dxa"/>
            <w:shd w:val="clear" w:color="auto" w:fill="DBDBDB" w:themeFill="accent3" w:themeFillTint="66"/>
          </w:tcPr>
          <w:sdt>
            <w:sdtPr>
              <w:rPr>
                <w:b/>
                <w:szCs w:val="20"/>
              </w:rPr>
              <w:id w:val="1432615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E154B" w14:textId="22E44AA5" w:rsidR="00751B23" w:rsidRPr="00F12F90" w:rsidRDefault="00F12F90" w:rsidP="00F12F90">
                <w:pPr>
                  <w:pStyle w:val="GuidelineNormal"/>
                  <w:spacing w:before="20" w:after="20"/>
                  <w:jc w:val="center"/>
                  <w:rPr>
                    <w:rFonts w:cstheme="minorBidi"/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  <w:tc>
          <w:tcPr>
            <w:tcW w:w="1611" w:type="dxa"/>
            <w:shd w:val="clear" w:color="auto" w:fill="DBDBDB" w:themeFill="accent3" w:themeFillTint="66"/>
          </w:tcPr>
          <w:p w14:paraId="48C3C19A" w14:textId="77777777" w:rsidR="00751B23" w:rsidRPr="001564C9" w:rsidRDefault="00751B23" w:rsidP="006A0E3C">
            <w:pPr>
              <w:pStyle w:val="GuidelineNormal"/>
              <w:spacing w:before="20" w:after="2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Scope</w:t>
            </w:r>
          </w:p>
        </w:tc>
        <w:tc>
          <w:tcPr>
            <w:tcW w:w="6835" w:type="dxa"/>
            <w:gridSpan w:val="2"/>
          </w:tcPr>
          <w:p w14:paraId="18E712E1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Detail any impacts to scope.]</w:t>
            </w:r>
          </w:p>
        </w:tc>
      </w:tr>
      <w:tr w:rsidR="00751B23" w:rsidRPr="001564C9" w14:paraId="6E3810BE" w14:textId="77777777" w:rsidTr="0025170B">
        <w:tc>
          <w:tcPr>
            <w:tcW w:w="796" w:type="dxa"/>
            <w:shd w:val="clear" w:color="auto" w:fill="DBDBDB" w:themeFill="accent3" w:themeFillTint="66"/>
          </w:tcPr>
          <w:sdt>
            <w:sdtPr>
              <w:rPr>
                <w:b/>
                <w:szCs w:val="20"/>
              </w:rPr>
              <w:id w:val="-36968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E15E1" w14:textId="6B8405A7" w:rsidR="00751B23" w:rsidRPr="001564C9" w:rsidRDefault="002F494E" w:rsidP="00F766C3">
                <w:pPr>
                  <w:pStyle w:val="GuidelineNormal"/>
                  <w:spacing w:before="20" w:after="2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  <w:tc>
          <w:tcPr>
            <w:tcW w:w="1611" w:type="dxa"/>
            <w:shd w:val="clear" w:color="auto" w:fill="DBDBDB" w:themeFill="accent3" w:themeFillTint="66"/>
          </w:tcPr>
          <w:p w14:paraId="06FA4F81" w14:textId="77777777" w:rsidR="00751B23" w:rsidRPr="001564C9" w:rsidRDefault="00751B23" w:rsidP="006A0E3C">
            <w:pPr>
              <w:pStyle w:val="GuidelineNormal"/>
              <w:spacing w:before="20" w:after="2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Schedule</w:t>
            </w:r>
          </w:p>
        </w:tc>
        <w:tc>
          <w:tcPr>
            <w:tcW w:w="6835" w:type="dxa"/>
            <w:gridSpan w:val="2"/>
          </w:tcPr>
          <w:p w14:paraId="4BC8B798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Detail any impacts to schedule. Include estimated duration to implement change as well as any changes to key miles</w:t>
            </w:r>
            <w:bookmarkStart w:id="0" w:name="_GoBack"/>
            <w:bookmarkEnd w:id="0"/>
            <w:r w:rsidRPr="001564C9">
              <w:rPr>
                <w:i/>
                <w:szCs w:val="20"/>
              </w:rPr>
              <w:t>tone dates or the planned project completion date.]</w:t>
            </w:r>
          </w:p>
        </w:tc>
      </w:tr>
      <w:tr w:rsidR="00751B23" w:rsidRPr="001564C9" w14:paraId="26378110" w14:textId="77777777" w:rsidTr="0025170B">
        <w:tc>
          <w:tcPr>
            <w:tcW w:w="796" w:type="dxa"/>
            <w:shd w:val="clear" w:color="auto" w:fill="DBDBDB" w:themeFill="accent3" w:themeFillTint="66"/>
          </w:tcPr>
          <w:sdt>
            <w:sdtPr>
              <w:rPr>
                <w:b/>
                <w:szCs w:val="20"/>
              </w:rPr>
              <w:id w:val="-1719042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730A5" w14:textId="0F67B889" w:rsidR="00751B23" w:rsidRPr="001564C9" w:rsidRDefault="002F494E" w:rsidP="00F766C3">
                <w:pPr>
                  <w:pStyle w:val="GuidelineNormal"/>
                  <w:spacing w:before="20" w:after="2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  <w:tc>
          <w:tcPr>
            <w:tcW w:w="1611" w:type="dxa"/>
            <w:shd w:val="clear" w:color="auto" w:fill="DBDBDB" w:themeFill="accent3" w:themeFillTint="66"/>
          </w:tcPr>
          <w:p w14:paraId="7B42323C" w14:textId="77777777" w:rsidR="00751B23" w:rsidRPr="001564C9" w:rsidRDefault="00751B23" w:rsidP="006A0E3C">
            <w:pPr>
              <w:pStyle w:val="GuidelineNormal"/>
              <w:spacing w:before="20" w:after="2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Budget</w:t>
            </w:r>
          </w:p>
        </w:tc>
        <w:tc>
          <w:tcPr>
            <w:tcW w:w="6835" w:type="dxa"/>
            <w:gridSpan w:val="2"/>
          </w:tcPr>
          <w:p w14:paraId="358E1139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Detail any impacts to budget.]</w:t>
            </w:r>
          </w:p>
        </w:tc>
      </w:tr>
      <w:tr w:rsidR="00751B23" w:rsidRPr="001564C9" w14:paraId="4EF70432" w14:textId="77777777" w:rsidTr="0025170B">
        <w:tc>
          <w:tcPr>
            <w:tcW w:w="796" w:type="dxa"/>
            <w:vMerge w:val="restart"/>
            <w:shd w:val="clear" w:color="auto" w:fill="DBDBDB" w:themeFill="accent3" w:themeFillTint="66"/>
          </w:tcPr>
          <w:sdt>
            <w:sdtPr>
              <w:rPr>
                <w:b/>
                <w:szCs w:val="20"/>
              </w:rPr>
              <w:id w:val="32763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F15FC" w14:textId="665024A9" w:rsidR="00751B23" w:rsidRPr="001564C9" w:rsidRDefault="002F494E" w:rsidP="00F766C3">
                <w:pPr>
                  <w:pStyle w:val="GuidelineNormal"/>
                  <w:spacing w:before="20" w:after="2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  <w:tc>
          <w:tcPr>
            <w:tcW w:w="1611" w:type="dxa"/>
            <w:vMerge w:val="restart"/>
            <w:shd w:val="clear" w:color="auto" w:fill="DBDBDB" w:themeFill="accent3" w:themeFillTint="66"/>
          </w:tcPr>
          <w:p w14:paraId="6CDB2FD9" w14:textId="77777777" w:rsidR="00751B23" w:rsidRPr="001564C9" w:rsidRDefault="00751B23" w:rsidP="006A0E3C">
            <w:pPr>
              <w:pStyle w:val="GuidelineNormal"/>
              <w:spacing w:before="20" w:after="20"/>
              <w:jc w:val="right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Resources</w:t>
            </w:r>
          </w:p>
        </w:tc>
        <w:tc>
          <w:tcPr>
            <w:tcW w:w="5331" w:type="dxa"/>
          </w:tcPr>
          <w:p w14:paraId="2FC786BA" w14:textId="77777777" w:rsidR="00751B23" w:rsidRPr="001564C9" w:rsidRDefault="00751B23" w:rsidP="00F766C3">
            <w:pPr>
              <w:pStyle w:val="GuidelineNormal"/>
              <w:spacing w:before="40" w:after="40"/>
              <w:rPr>
                <w:b/>
                <w:szCs w:val="20"/>
                <w:u w:val="single"/>
              </w:rPr>
            </w:pPr>
            <w:r w:rsidRPr="001564C9">
              <w:rPr>
                <w:b/>
                <w:szCs w:val="20"/>
                <w:u w:val="single"/>
              </w:rPr>
              <w:t>Resource Type</w:t>
            </w:r>
          </w:p>
        </w:tc>
        <w:tc>
          <w:tcPr>
            <w:tcW w:w="1504" w:type="dxa"/>
          </w:tcPr>
          <w:p w14:paraId="148860D2" w14:textId="77777777" w:rsidR="00751B23" w:rsidRPr="001564C9" w:rsidRDefault="00751B23" w:rsidP="00F766C3">
            <w:pPr>
              <w:pStyle w:val="GuidelineNormal"/>
              <w:spacing w:before="40" w:after="40"/>
              <w:jc w:val="center"/>
              <w:rPr>
                <w:b/>
                <w:szCs w:val="20"/>
                <w:u w:val="single"/>
              </w:rPr>
            </w:pPr>
            <w:r w:rsidRPr="001564C9">
              <w:rPr>
                <w:b/>
                <w:szCs w:val="20"/>
                <w:u w:val="single"/>
              </w:rPr>
              <w:t>Hours</w:t>
            </w:r>
          </w:p>
        </w:tc>
      </w:tr>
      <w:tr w:rsidR="00751B23" w:rsidRPr="001564C9" w14:paraId="1795640F" w14:textId="77777777" w:rsidTr="0025170B">
        <w:tc>
          <w:tcPr>
            <w:tcW w:w="796" w:type="dxa"/>
            <w:vMerge/>
            <w:shd w:val="clear" w:color="auto" w:fill="DBDBDB" w:themeFill="accent3" w:themeFillTint="66"/>
          </w:tcPr>
          <w:p w14:paraId="7568DCEF" w14:textId="77777777" w:rsidR="00751B23" w:rsidRPr="001564C9" w:rsidRDefault="00751B23" w:rsidP="00F766C3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611" w:type="dxa"/>
            <w:vMerge/>
            <w:shd w:val="clear" w:color="auto" w:fill="DBDBDB" w:themeFill="accent3" w:themeFillTint="66"/>
          </w:tcPr>
          <w:p w14:paraId="52F0B6CF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331" w:type="dxa"/>
          </w:tcPr>
          <w:p w14:paraId="77A1F1F2" w14:textId="5CB19A1D" w:rsidR="00751B23" w:rsidRPr="001564C9" w:rsidRDefault="00751B23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  <w:r w:rsidRPr="001564C9">
              <w:rPr>
                <w:i/>
                <w:szCs w:val="20"/>
              </w:rPr>
              <w:t xml:space="preserve">[List required resources (e.g., </w:t>
            </w:r>
            <w:r w:rsidR="00B1742C" w:rsidRPr="001564C9">
              <w:rPr>
                <w:i/>
                <w:szCs w:val="20"/>
              </w:rPr>
              <w:t>DBA</w:t>
            </w:r>
            <w:r w:rsidRPr="001564C9">
              <w:rPr>
                <w:i/>
                <w:szCs w:val="20"/>
              </w:rPr>
              <w:t>)]</w:t>
            </w:r>
          </w:p>
        </w:tc>
        <w:tc>
          <w:tcPr>
            <w:tcW w:w="1504" w:type="dxa"/>
          </w:tcPr>
          <w:p w14:paraId="1ACBCD73" w14:textId="77777777" w:rsidR="00751B23" w:rsidRPr="001564C9" w:rsidRDefault="00751B23" w:rsidP="00F766C3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751B23" w:rsidRPr="001564C9" w14:paraId="720C926B" w14:textId="77777777" w:rsidTr="0025170B">
        <w:tc>
          <w:tcPr>
            <w:tcW w:w="796" w:type="dxa"/>
            <w:vMerge/>
            <w:shd w:val="clear" w:color="auto" w:fill="DBDBDB" w:themeFill="accent3" w:themeFillTint="66"/>
          </w:tcPr>
          <w:p w14:paraId="592C5E87" w14:textId="77777777" w:rsidR="00751B23" w:rsidRPr="001564C9" w:rsidRDefault="00751B23" w:rsidP="00F766C3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611" w:type="dxa"/>
            <w:vMerge/>
            <w:shd w:val="clear" w:color="auto" w:fill="DBDBDB" w:themeFill="accent3" w:themeFillTint="66"/>
          </w:tcPr>
          <w:p w14:paraId="16333B09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331" w:type="dxa"/>
          </w:tcPr>
          <w:p w14:paraId="466C8184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4BB1761A" w14:textId="77777777" w:rsidR="00751B23" w:rsidRPr="001564C9" w:rsidRDefault="00751B23" w:rsidP="00F766C3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751B23" w:rsidRPr="001564C9" w14:paraId="2889AF5C" w14:textId="77777777" w:rsidTr="0025170B">
        <w:tc>
          <w:tcPr>
            <w:tcW w:w="796" w:type="dxa"/>
            <w:vMerge/>
            <w:shd w:val="clear" w:color="auto" w:fill="DBDBDB" w:themeFill="accent3" w:themeFillTint="66"/>
          </w:tcPr>
          <w:p w14:paraId="6759FDF1" w14:textId="77777777" w:rsidR="00751B23" w:rsidRPr="001564C9" w:rsidRDefault="00751B23" w:rsidP="00F766C3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611" w:type="dxa"/>
            <w:vMerge/>
            <w:shd w:val="clear" w:color="auto" w:fill="DBDBDB" w:themeFill="accent3" w:themeFillTint="66"/>
          </w:tcPr>
          <w:p w14:paraId="026FF620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331" w:type="dxa"/>
          </w:tcPr>
          <w:p w14:paraId="1C41C87F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22B583B0" w14:textId="77777777" w:rsidR="00751B23" w:rsidRPr="001564C9" w:rsidRDefault="00751B23" w:rsidP="00F766C3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751B23" w:rsidRPr="001564C9" w14:paraId="666390C7" w14:textId="77777777" w:rsidTr="0025170B">
        <w:tc>
          <w:tcPr>
            <w:tcW w:w="796" w:type="dxa"/>
            <w:vMerge/>
            <w:shd w:val="clear" w:color="auto" w:fill="DBDBDB" w:themeFill="accent3" w:themeFillTint="66"/>
          </w:tcPr>
          <w:p w14:paraId="45192DA5" w14:textId="77777777" w:rsidR="00751B23" w:rsidRPr="001564C9" w:rsidRDefault="00751B23" w:rsidP="00F766C3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611" w:type="dxa"/>
            <w:vMerge/>
            <w:shd w:val="clear" w:color="auto" w:fill="DBDBDB" w:themeFill="accent3" w:themeFillTint="66"/>
          </w:tcPr>
          <w:p w14:paraId="71F8E8E2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331" w:type="dxa"/>
          </w:tcPr>
          <w:p w14:paraId="750B0D0D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44009BBE" w14:textId="77777777" w:rsidR="00751B23" w:rsidRPr="001564C9" w:rsidRDefault="00751B23" w:rsidP="00F766C3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751B23" w:rsidRPr="001564C9" w14:paraId="789983EF" w14:textId="77777777" w:rsidTr="0025170B">
        <w:tc>
          <w:tcPr>
            <w:tcW w:w="796" w:type="dxa"/>
            <w:vMerge/>
            <w:shd w:val="clear" w:color="auto" w:fill="DBDBDB" w:themeFill="accent3" w:themeFillTint="66"/>
          </w:tcPr>
          <w:p w14:paraId="14B60A72" w14:textId="77777777" w:rsidR="00751B23" w:rsidRPr="001564C9" w:rsidRDefault="00751B23" w:rsidP="00F766C3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611" w:type="dxa"/>
            <w:vMerge/>
            <w:shd w:val="clear" w:color="auto" w:fill="DBDBDB" w:themeFill="accent3" w:themeFillTint="66"/>
          </w:tcPr>
          <w:p w14:paraId="26BB7D53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331" w:type="dxa"/>
          </w:tcPr>
          <w:p w14:paraId="01C39EB1" w14:textId="77777777" w:rsidR="00751B23" w:rsidRPr="001564C9" w:rsidRDefault="00751B23" w:rsidP="00F766C3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48AB8EFE" w14:textId="77777777" w:rsidR="00751B23" w:rsidRPr="001564C9" w:rsidRDefault="00751B23" w:rsidP="00F766C3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</w:tbl>
    <w:p w14:paraId="34675A9E" w14:textId="1A5F06F8" w:rsidR="00751B23" w:rsidRDefault="00751B23" w:rsidP="00751B23">
      <w:pPr>
        <w:pStyle w:val="Guideline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2195"/>
        <w:gridCol w:w="1659"/>
        <w:gridCol w:w="708"/>
        <w:gridCol w:w="2372"/>
        <w:gridCol w:w="1514"/>
      </w:tblGrid>
      <w:tr w:rsidR="00F12F90" w:rsidRPr="00F12F90" w14:paraId="77CF5AF0" w14:textId="77777777" w:rsidTr="00F12F90">
        <w:tc>
          <w:tcPr>
            <w:tcW w:w="9242" w:type="dxa"/>
            <w:gridSpan w:val="6"/>
            <w:shd w:val="clear" w:color="auto" w:fill="000000" w:themeFill="text1"/>
          </w:tcPr>
          <w:p w14:paraId="7C0C1D5C" w14:textId="77777777" w:rsidR="00751B23" w:rsidRPr="00F12F90" w:rsidRDefault="00751B23" w:rsidP="00F766C3">
            <w:pPr>
              <w:pStyle w:val="GuidelineNormal"/>
              <w:spacing w:before="20" w:after="20"/>
              <w:rPr>
                <w:b/>
                <w:color w:val="FFFFFF" w:themeColor="background1"/>
                <w:szCs w:val="20"/>
              </w:rPr>
            </w:pPr>
            <w:r w:rsidRPr="00F12F90">
              <w:rPr>
                <w:b/>
                <w:color w:val="FFFFFF" w:themeColor="background1"/>
                <w:szCs w:val="20"/>
              </w:rPr>
              <w:t>Change Control (Approvers)</w:t>
            </w:r>
          </w:p>
        </w:tc>
      </w:tr>
      <w:tr w:rsidR="00751B23" w:rsidRPr="001564C9" w14:paraId="469DF4AF" w14:textId="77777777" w:rsidTr="006A0E3C">
        <w:tc>
          <w:tcPr>
            <w:tcW w:w="794" w:type="dxa"/>
          </w:tcPr>
          <w:sdt>
            <w:sdtPr>
              <w:rPr>
                <w:b/>
                <w:szCs w:val="20"/>
              </w:rPr>
              <w:id w:val="-134077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0A797" w14:textId="1870A20F" w:rsidR="00751B23" w:rsidRPr="001564C9" w:rsidRDefault="002F494E" w:rsidP="00F766C3">
                <w:pPr>
                  <w:pStyle w:val="GuidelineNormal"/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  <w:tc>
          <w:tcPr>
            <w:tcW w:w="3854" w:type="dxa"/>
            <w:gridSpan w:val="2"/>
          </w:tcPr>
          <w:p w14:paraId="0D8A362F" w14:textId="77777777" w:rsidR="00751B23" w:rsidRPr="001564C9" w:rsidRDefault="00751B23" w:rsidP="00F766C3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Approved</w:t>
            </w:r>
          </w:p>
        </w:tc>
        <w:tc>
          <w:tcPr>
            <w:tcW w:w="708" w:type="dxa"/>
          </w:tcPr>
          <w:sdt>
            <w:sdtPr>
              <w:rPr>
                <w:b/>
                <w:szCs w:val="20"/>
              </w:rPr>
              <w:id w:val="-200989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D52E3" w14:textId="6E6C03B4" w:rsidR="00751B23" w:rsidRPr="001564C9" w:rsidRDefault="002F494E" w:rsidP="00F766C3">
                <w:pPr>
                  <w:pStyle w:val="GuidelineNormal"/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sdtContent>
          </w:sdt>
        </w:tc>
        <w:tc>
          <w:tcPr>
            <w:tcW w:w="3886" w:type="dxa"/>
            <w:gridSpan w:val="2"/>
          </w:tcPr>
          <w:p w14:paraId="53718F94" w14:textId="77777777" w:rsidR="00751B23" w:rsidRPr="001564C9" w:rsidRDefault="00751B23" w:rsidP="00F766C3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Rejected</w:t>
            </w:r>
          </w:p>
        </w:tc>
      </w:tr>
      <w:tr w:rsidR="00751B23" w:rsidRPr="001564C9" w14:paraId="1A7224E5" w14:textId="77777777" w:rsidTr="006A0E3C"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4C0C833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Name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2CD1235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Titl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040789B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Project Ro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45FCE16" w14:textId="77777777" w:rsidR="00751B23" w:rsidRPr="001564C9" w:rsidRDefault="00751B23" w:rsidP="00F766C3">
            <w:pPr>
              <w:pStyle w:val="GuidelineNormal"/>
              <w:spacing w:before="20" w:after="2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Date</w:t>
            </w:r>
          </w:p>
        </w:tc>
      </w:tr>
      <w:tr w:rsidR="00751B23" w:rsidRPr="001564C9" w14:paraId="4F20954B" w14:textId="77777777" w:rsidTr="006A0E3C">
        <w:tc>
          <w:tcPr>
            <w:tcW w:w="2989" w:type="dxa"/>
            <w:gridSpan w:val="2"/>
            <w:tcBorders>
              <w:top w:val="single" w:sz="4" w:space="0" w:color="auto"/>
            </w:tcBorders>
          </w:tcPr>
          <w:p w14:paraId="27FE2542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</w:tcPr>
          <w:p w14:paraId="5BE81411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156A7C4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46EF102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</w:tr>
      <w:tr w:rsidR="00751B23" w:rsidRPr="001564C9" w14:paraId="3EAD180B" w14:textId="77777777" w:rsidTr="006A0E3C">
        <w:tc>
          <w:tcPr>
            <w:tcW w:w="2989" w:type="dxa"/>
            <w:gridSpan w:val="2"/>
          </w:tcPr>
          <w:p w14:paraId="300C4799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67" w:type="dxa"/>
            <w:gridSpan w:val="2"/>
          </w:tcPr>
          <w:p w14:paraId="62237AE4" w14:textId="77777777" w:rsidR="00751B23" w:rsidRPr="001564C9" w:rsidRDefault="00751B23" w:rsidP="006E50BF"/>
        </w:tc>
        <w:tc>
          <w:tcPr>
            <w:tcW w:w="2372" w:type="dxa"/>
          </w:tcPr>
          <w:p w14:paraId="062E7385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1514" w:type="dxa"/>
          </w:tcPr>
          <w:p w14:paraId="3F125E01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</w:tr>
      <w:tr w:rsidR="00751B23" w:rsidRPr="001564C9" w14:paraId="4391FDB3" w14:textId="77777777" w:rsidTr="006A0E3C">
        <w:tc>
          <w:tcPr>
            <w:tcW w:w="2989" w:type="dxa"/>
            <w:gridSpan w:val="2"/>
          </w:tcPr>
          <w:p w14:paraId="11802302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67" w:type="dxa"/>
            <w:gridSpan w:val="2"/>
          </w:tcPr>
          <w:p w14:paraId="7BCBC25D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72" w:type="dxa"/>
          </w:tcPr>
          <w:p w14:paraId="52EC644B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1514" w:type="dxa"/>
          </w:tcPr>
          <w:p w14:paraId="51D06A7C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</w:tr>
      <w:tr w:rsidR="00751B23" w:rsidRPr="001564C9" w14:paraId="51FA3C07" w14:textId="77777777" w:rsidTr="006A0E3C">
        <w:tc>
          <w:tcPr>
            <w:tcW w:w="2989" w:type="dxa"/>
            <w:gridSpan w:val="2"/>
          </w:tcPr>
          <w:p w14:paraId="52BE9005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67" w:type="dxa"/>
            <w:gridSpan w:val="2"/>
          </w:tcPr>
          <w:p w14:paraId="73A80168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72" w:type="dxa"/>
          </w:tcPr>
          <w:p w14:paraId="0F4ADAB6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1514" w:type="dxa"/>
          </w:tcPr>
          <w:p w14:paraId="45B52932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</w:tr>
      <w:tr w:rsidR="00751B23" w:rsidRPr="001564C9" w14:paraId="114FC526" w14:textId="77777777" w:rsidTr="006A0E3C">
        <w:tc>
          <w:tcPr>
            <w:tcW w:w="2989" w:type="dxa"/>
            <w:gridSpan w:val="2"/>
          </w:tcPr>
          <w:p w14:paraId="07DDC2B8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67" w:type="dxa"/>
            <w:gridSpan w:val="2"/>
          </w:tcPr>
          <w:p w14:paraId="6183CF14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2372" w:type="dxa"/>
          </w:tcPr>
          <w:p w14:paraId="18AC21FD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  <w:tc>
          <w:tcPr>
            <w:tcW w:w="1514" w:type="dxa"/>
          </w:tcPr>
          <w:p w14:paraId="1EA093B8" w14:textId="77777777" w:rsidR="00751B23" w:rsidRPr="001564C9" w:rsidRDefault="00751B23" w:rsidP="00F766C3">
            <w:pPr>
              <w:pStyle w:val="GuidelineNormal"/>
              <w:spacing w:before="120"/>
              <w:rPr>
                <w:szCs w:val="20"/>
              </w:rPr>
            </w:pPr>
          </w:p>
        </w:tc>
      </w:tr>
    </w:tbl>
    <w:p w14:paraId="491B09DF" w14:textId="450076FC" w:rsidR="00B1742C" w:rsidRDefault="00B1742C">
      <w:pPr>
        <w:rPr>
          <w:rFonts w:cs="Arial"/>
        </w:rPr>
      </w:pPr>
    </w:p>
    <w:p w14:paraId="3DE16D86" w14:textId="77777777" w:rsidR="00B1742C" w:rsidRPr="00B1742C" w:rsidRDefault="00B1742C">
      <w:pPr>
        <w:rPr>
          <w:rFonts w:cs="Arial"/>
        </w:rPr>
      </w:pPr>
    </w:p>
    <w:sectPr w:rsidR="00B1742C" w:rsidRPr="00B1742C" w:rsidSect="00287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32D8" w14:textId="77777777" w:rsidR="00F62F9E" w:rsidRDefault="00F62F9E">
      <w:pPr>
        <w:spacing w:after="0" w:line="240" w:lineRule="auto"/>
      </w:pPr>
      <w:r>
        <w:separator/>
      </w:r>
    </w:p>
  </w:endnote>
  <w:endnote w:type="continuationSeparator" w:id="0">
    <w:p w14:paraId="5324B052" w14:textId="77777777" w:rsidR="00F62F9E" w:rsidRDefault="00F6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2340" w14:textId="77777777" w:rsidR="006A0E3C" w:rsidRDefault="006A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90B5" w14:textId="05B73DAD" w:rsidR="00B1742C" w:rsidRPr="00B1742C" w:rsidRDefault="00B1742C" w:rsidP="00B1742C">
    <w:pPr>
      <w:pStyle w:val="Footer"/>
      <w:rPr>
        <w:rFonts w:cs="Arial"/>
        <w:szCs w:val="20"/>
      </w:rPr>
    </w:pPr>
    <w:r w:rsidRPr="00B1742C">
      <w:rPr>
        <w:rFonts w:cs="Arial"/>
        <w:szCs w:val="20"/>
      </w:rPr>
      <w:tab/>
    </w:r>
    <w:r w:rsidRPr="00B1742C">
      <w:rPr>
        <w:rFonts w:cs="Arial"/>
        <w:szCs w:val="20"/>
      </w:rPr>
      <w:tab/>
      <w:t xml:space="preserve">Page </w:t>
    </w:r>
    <w:r w:rsidRPr="00B1742C">
      <w:rPr>
        <w:rFonts w:cs="Arial"/>
        <w:szCs w:val="20"/>
      </w:rPr>
      <w:fldChar w:fldCharType="begin"/>
    </w:r>
    <w:r w:rsidRPr="00B1742C">
      <w:rPr>
        <w:rFonts w:cs="Arial"/>
        <w:szCs w:val="20"/>
      </w:rPr>
      <w:instrText xml:space="preserve"> PAGE  \* Arabic  \* MERGEFORMAT </w:instrText>
    </w:r>
    <w:r w:rsidRPr="00B1742C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Pr="00B1742C">
      <w:rPr>
        <w:rFonts w:cs="Arial"/>
        <w:szCs w:val="20"/>
      </w:rPr>
      <w:fldChar w:fldCharType="end"/>
    </w:r>
  </w:p>
  <w:p w14:paraId="6100B003" w14:textId="77777777" w:rsidR="00682863" w:rsidRPr="00B1742C" w:rsidRDefault="00F62F9E" w:rsidP="00B1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AAB3" w14:textId="44700066" w:rsidR="00076CBD" w:rsidRPr="00B1742C" w:rsidRDefault="00751B23" w:rsidP="00A53095">
    <w:pPr>
      <w:pStyle w:val="Footer"/>
      <w:rPr>
        <w:rFonts w:cs="Arial"/>
        <w:szCs w:val="20"/>
      </w:rPr>
    </w:pPr>
    <w:r w:rsidRPr="00B1742C">
      <w:rPr>
        <w:rFonts w:cs="Arial"/>
        <w:szCs w:val="20"/>
      </w:rPr>
      <w:tab/>
    </w:r>
    <w:r w:rsidRPr="00B1742C">
      <w:rPr>
        <w:rFonts w:cs="Arial"/>
        <w:szCs w:val="20"/>
      </w:rPr>
      <w:tab/>
      <w:t xml:space="preserve">Page </w:t>
    </w:r>
    <w:r w:rsidRPr="00B1742C">
      <w:rPr>
        <w:rFonts w:cs="Arial"/>
        <w:szCs w:val="20"/>
      </w:rPr>
      <w:fldChar w:fldCharType="begin"/>
    </w:r>
    <w:r w:rsidRPr="00B1742C">
      <w:rPr>
        <w:rFonts w:cs="Arial"/>
        <w:szCs w:val="20"/>
      </w:rPr>
      <w:instrText xml:space="preserve"> PAGE  \* Arabic  \* MERGEFORMAT </w:instrText>
    </w:r>
    <w:r w:rsidRPr="00B1742C">
      <w:rPr>
        <w:rFonts w:cs="Arial"/>
        <w:szCs w:val="20"/>
      </w:rPr>
      <w:fldChar w:fldCharType="separate"/>
    </w:r>
    <w:r w:rsidR="006E50BF">
      <w:rPr>
        <w:rFonts w:cs="Arial"/>
        <w:noProof/>
        <w:szCs w:val="20"/>
      </w:rPr>
      <w:t>1</w:t>
    </w:r>
    <w:r w:rsidRPr="00B1742C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23DA" w14:textId="77777777" w:rsidR="00F62F9E" w:rsidRDefault="00F62F9E">
      <w:pPr>
        <w:spacing w:after="0" w:line="240" w:lineRule="auto"/>
      </w:pPr>
      <w:r>
        <w:separator/>
      </w:r>
    </w:p>
  </w:footnote>
  <w:footnote w:type="continuationSeparator" w:id="0">
    <w:p w14:paraId="1C6C928D" w14:textId="77777777" w:rsidR="00F62F9E" w:rsidRDefault="00F6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A0B7" w14:textId="77777777" w:rsidR="006A0E3C" w:rsidRDefault="006A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F024" w14:textId="658BD261" w:rsidR="00076CBD" w:rsidRPr="002E30C2" w:rsidRDefault="00751B23">
    <w:pPr>
      <w:pStyle w:val="Header"/>
      <w:rPr>
        <w:rFonts w:ascii="Verdana" w:hAnsi="Verdana"/>
        <w:b/>
        <w:sz w:val="24"/>
        <w:szCs w:val="24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E379" w14:textId="7079292F" w:rsidR="00A12132" w:rsidRDefault="00802E09" w:rsidP="00A12132">
    <w:pPr>
      <w:pStyle w:val="Header"/>
      <w:jc w:val="right"/>
    </w:pPr>
    <w:r>
      <w:t>[</w:t>
    </w:r>
    <w:r w:rsidR="00A12132">
      <w:t>Project Name</w:t>
    </w:r>
    <w:r>
      <w:t>]</w:t>
    </w:r>
    <w:r w:rsidR="00A12132">
      <w:t xml:space="preserve"> </w:t>
    </w:r>
    <w:r>
      <w:t>Change Request</w:t>
    </w:r>
    <w:r w:rsidR="00023692">
      <w:t xml:space="preserve"> Form</w:t>
    </w:r>
  </w:p>
  <w:p w14:paraId="14D263DC" w14:textId="77777777" w:rsidR="006D4109" w:rsidRDefault="006D4109" w:rsidP="00A1213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3"/>
    <w:rsid w:val="00023692"/>
    <w:rsid w:val="00150027"/>
    <w:rsid w:val="001564C9"/>
    <w:rsid w:val="001F085B"/>
    <w:rsid w:val="0025170B"/>
    <w:rsid w:val="002F494E"/>
    <w:rsid w:val="00572737"/>
    <w:rsid w:val="005E2D52"/>
    <w:rsid w:val="006A0E3C"/>
    <w:rsid w:val="006D4109"/>
    <w:rsid w:val="006E50BF"/>
    <w:rsid w:val="00751B23"/>
    <w:rsid w:val="00802E09"/>
    <w:rsid w:val="00A12132"/>
    <w:rsid w:val="00B1742C"/>
    <w:rsid w:val="00B36207"/>
    <w:rsid w:val="00BC3E49"/>
    <w:rsid w:val="00D140A1"/>
    <w:rsid w:val="00E501E3"/>
    <w:rsid w:val="00ED6569"/>
    <w:rsid w:val="00F12F90"/>
    <w:rsid w:val="00F6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9A1B"/>
  <w15:chartTrackingRefBased/>
  <w15:docId w15:val="{1623A9D6-5D86-42B2-9BC3-B57489BB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mplates_Best-Practices"/>
    <w:qFormat/>
    <w:rsid w:val="006E50BF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132"/>
    <w:pPr>
      <w:spacing w:before="240" w:after="0" w:line="259" w:lineRule="auto"/>
      <w:outlineLvl w:val="0"/>
    </w:pPr>
    <w:rPr>
      <w:rFonts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132"/>
    <w:pPr>
      <w:spacing w:before="240" w:after="120" w:line="259" w:lineRule="auto"/>
      <w:outlineLvl w:val="1"/>
    </w:pPr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132"/>
    <w:pPr>
      <w:spacing w:after="0" w:line="259" w:lineRule="auto"/>
      <w:outlineLvl w:val="2"/>
    </w:pPr>
    <w:rPr>
      <w:rFonts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132"/>
    <w:pPr>
      <w:tabs>
        <w:tab w:val="center" w:pos="4680"/>
        <w:tab w:val="right" w:pos="9360"/>
      </w:tabs>
      <w:spacing w:after="0" w:line="240" w:lineRule="auto"/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213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23"/>
  </w:style>
  <w:style w:type="paragraph" w:customStyle="1" w:styleId="GuidelineNormal">
    <w:name w:val="Guideline Normal"/>
    <w:basedOn w:val="Normal"/>
    <w:link w:val="GuidelineNormalChar"/>
    <w:qFormat/>
    <w:rsid w:val="00751B23"/>
    <w:pPr>
      <w:spacing w:after="120" w:line="240" w:lineRule="auto"/>
    </w:pPr>
    <w:rPr>
      <w:rFonts w:cs="Arial"/>
    </w:rPr>
  </w:style>
  <w:style w:type="character" w:customStyle="1" w:styleId="GuidelineNormalChar">
    <w:name w:val="Guideline Normal Char"/>
    <w:basedOn w:val="DefaultParagraphFont"/>
    <w:link w:val="GuidelineNormal"/>
    <w:rsid w:val="00751B23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12132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132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2132"/>
    <w:rPr>
      <w:rFonts w:ascii="Arial" w:hAnsi="Arial" w:cs="Arial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132"/>
    <w:pPr>
      <w:spacing w:before="240" w:after="0" w:line="259" w:lineRule="auto"/>
    </w:pPr>
    <w:rPr>
      <w:rFonts w:cs="Arial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2132"/>
    <w:rPr>
      <w:rFonts w:ascii="Arial" w:hAnsi="Arial" w:cs="Arial"/>
      <w:b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d6b8e64-5135-495f-993d-3801340bb78a">ARADJU2PS7MR-38-2979</_dlc_DocId>
    <_dlc_DocIdUrl xmlns="fd6b8e64-5135-495f-993d-3801340bb78a">
      <Url>https://watech.sp.wa.gov/ocio/Oversight/_layouts/15/DocIdRedir.aspx?ID=ARADJU2PS7MR-38-2979</Url>
      <Description>ARADJU2PS7MR-38-29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7FFA8FEB64245B192AAA3F4D1AAFC" ma:contentTypeVersion="0" ma:contentTypeDescription="Create a new document." ma:contentTypeScope="" ma:versionID="5f27aa01701f3815f268681a3c283cd8">
  <xsd:schema xmlns:xsd="http://www.w3.org/2001/XMLSchema" xmlns:xs="http://www.w3.org/2001/XMLSchema" xmlns:p="http://schemas.microsoft.com/office/2006/metadata/properties" xmlns:ns1="http://schemas.microsoft.com/sharepoint/v3" xmlns:ns2="fd6b8e64-5135-495f-993d-3801340bb78a" targetNamespace="http://schemas.microsoft.com/office/2006/metadata/properties" ma:root="true" ma:fieldsID="2064fa8aad295ad25f0b6f11d7975e2d" ns1:_="" ns2:_="">
    <xsd:import namespace="http://schemas.microsoft.com/sharepoint/v3"/>
    <xsd:import namespace="fd6b8e64-5135-495f-993d-3801340bb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8e64-5135-495f-993d-3801340bb7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3E84-CEA2-4C12-827F-52090E7065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6b8e64-5135-495f-993d-3801340bb78a"/>
  </ds:schemaRefs>
</ds:datastoreItem>
</file>

<file path=customXml/itemProps2.xml><?xml version="1.0" encoding="utf-8"?>
<ds:datastoreItem xmlns:ds="http://schemas.openxmlformats.org/officeDocument/2006/customXml" ds:itemID="{E8B55AA5-CBBA-4647-AD0B-0BDBB8694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DA1E3-4090-417C-B577-D880CE855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6b8e64-5135-495f-993d-3801340bb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5C248-D276-4447-90E5-3C57D01DF7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8BB759-D0EA-423D-B6D3-92EE493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Washington OCI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Washignton OCIO</dc:creator>
  <cp:keywords/>
  <dc:description/>
  <cp:lastModifiedBy>Simpkinson, Nicole (OCIO)</cp:lastModifiedBy>
  <cp:revision>4</cp:revision>
  <dcterms:created xsi:type="dcterms:W3CDTF">2020-12-22T14:48:00Z</dcterms:created>
  <dcterms:modified xsi:type="dcterms:W3CDTF">2020-12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7FFA8FEB64245B192AAA3F4D1AAFC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TeamType">
    <vt:lpwstr>2;#Engagement|e0bc32a7-2c83-472f-b6d7-c829e64d00a7</vt:lpwstr>
  </property>
  <property fmtid="{D5CDD505-2E9C-101B-9397-08002B2CF9AE}" pid="6" name="ResourceType">
    <vt:lpwstr/>
  </property>
  <property fmtid="{D5CDD505-2E9C-101B-9397-08002B2CF9AE}" pid="7" name="Team">
    <vt:lpwstr>4;#Solid Waste Authority of Palm Beach County FL|2b685628-0a54-4c9b-9c8d-f674b926bad3;#25;#Solid Waste Authority of Palm Beach County FL Project Management Program Development|f91da7c1-f7d6-4cb2-9173-fee5b0ff347c</vt:lpwstr>
  </property>
  <property fmtid="{D5CDD505-2E9C-101B-9397-08002B2CF9AE}" pid="8" name="CardType">
    <vt:lpwstr/>
  </property>
  <property fmtid="{D5CDD505-2E9C-101B-9397-08002B2CF9AE}" pid="9" name="_dlc_DocIdItemGuid">
    <vt:lpwstr>76d3ac4a-9913-4e52-ac10-aef49a5f826b</vt:lpwstr>
  </property>
  <property fmtid="{D5CDD505-2E9C-101B-9397-08002B2CF9AE}" pid="10" name="MSIP_Label_5ca01fde-698d-412d-8f4a-985193e47ec2_Enabled">
    <vt:lpwstr>True</vt:lpwstr>
  </property>
  <property fmtid="{D5CDD505-2E9C-101B-9397-08002B2CF9AE}" pid="11" name="MSIP_Label_5ca01fde-698d-412d-8f4a-985193e47ec2_SiteId">
    <vt:lpwstr>11d0e217-264e-400a-8ba0-57dcc127d72d</vt:lpwstr>
  </property>
  <property fmtid="{D5CDD505-2E9C-101B-9397-08002B2CF9AE}" pid="12" name="MSIP_Label_5ca01fde-698d-412d-8f4a-985193e47ec2_Owner">
    <vt:lpwstr>nicole.simpkinson@ocio.wa.gov</vt:lpwstr>
  </property>
  <property fmtid="{D5CDD505-2E9C-101B-9397-08002B2CF9AE}" pid="13" name="MSIP_Label_5ca01fde-698d-412d-8f4a-985193e47ec2_SetDate">
    <vt:lpwstr>2020-02-24T17:44:22.2308944Z</vt:lpwstr>
  </property>
  <property fmtid="{D5CDD505-2E9C-101B-9397-08002B2CF9AE}" pid="14" name="MSIP_Label_5ca01fde-698d-412d-8f4a-985193e47ec2_Name">
    <vt:lpwstr>Public</vt:lpwstr>
  </property>
  <property fmtid="{D5CDD505-2E9C-101B-9397-08002B2CF9AE}" pid="15" name="MSIP_Label_5ca01fde-698d-412d-8f4a-985193e47ec2_Application">
    <vt:lpwstr>Microsoft Azure Information Protection</vt:lpwstr>
  </property>
  <property fmtid="{D5CDD505-2E9C-101B-9397-08002B2CF9AE}" pid="16" name="MSIP_Label_5ca01fde-698d-412d-8f4a-985193e47ec2_ActionId">
    <vt:lpwstr>35af7c40-16c4-41e4-af64-a217d7394f14</vt:lpwstr>
  </property>
  <property fmtid="{D5CDD505-2E9C-101B-9397-08002B2CF9AE}" pid="17" name="MSIP_Label_5ca01fde-698d-412d-8f4a-985193e47ec2_Extended_MSFT_Method">
    <vt:lpwstr>Automatic</vt:lpwstr>
  </property>
  <property fmtid="{D5CDD505-2E9C-101B-9397-08002B2CF9AE}" pid="18" name="Sensitivity">
    <vt:lpwstr>Public</vt:lpwstr>
  </property>
</Properties>
</file>